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DEE1" w14:textId="1ED2B5F2" w:rsidR="00161B3A" w:rsidRPr="00EF5C7A" w:rsidRDefault="00161B3A" w:rsidP="00593DEA">
      <w:pPr>
        <w:pStyle w:val="ListParagraph"/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58015BB1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47277C2D" w14:textId="4EC69775" w:rsidR="00161B3A" w:rsidRPr="000B5C3F" w:rsidRDefault="000B5C3F" w:rsidP="000B5C3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eastAsia="Calibri" w:cs="Calibri Bold"/>
          <w:b/>
          <w:bCs/>
          <w:sz w:val="22"/>
          <w:szCs w:val="22"/>
        </w:rPr>
      </w:pPr>
      <w:r w:rsidRPr="00B56C43">
        <w:rPr>
          <w:rFonts w:eastAsia="Calibri" w:cs="Calibri"/>
          <w:sz w:val="22"/>
          <w:szCs w:val="22"/>
        </w:rPr>
        <w:t xml:space="preserve">για σύναψη σύμβασης μίσθωσης έργου για </w:t>
      </w:r>
      <w:r w:rsidRPr="00A82B5F">
        <w:rPr>
          <w:rFonts w:eastAsia="Calibri" w:cs="Calibri"/>
          <w:sz w:val="22"/>
          <w:szCs w:val="22"/>
        </w:rPr>
        <w:t xml:space="preserve">την </w:t>
      </w:r>
      <w:r w:rsidRPr="008A0D03">
        <w:rPr>
          <w:rFonts w:eastAsia="Calibri" w:cs="Calibri"/>
          <w:sz w:val="22"/>
          <w:szCs w:val="22"/>
        </w:rPr>
        <w:t xml:space="preserve">κατηγορία  {τίτλος  θέσης και κωδικός  έργου} ............. </w:t>
      </w:r>
      <w:r w:rsidRPr="008A0D03">
        <w:rPr>
          <w:rFonts w:eastAsia="Calibri" w:cs="Calibri"/>
          <w:bCs/>
          <w:sz w:val="22"/>
          <w:szCs w:val="22"/>
        </w:rPr>
        <w:t xml:space="preserve">στο πλαίσιο  </w:t>
      </w:r>
      <w:r w:rsidRPr="008A0D03">
        <w:rPr>
          <w:rFonts w:eastAsia="Calibri" w:cs="Tahoma"/>
          <w:sz w:val="22"/>
          <w:szCs w:val="22"/>
        </w:rPr>
        <w:t xml:space="preserve">της Πράξης με κωδικό MIS </w:t>
      </w:r>
      <w:r w:rsidRPr="00800A58">
        <w:rPr>
          <w:rFonts w:cstheme="minorHAnsi"/>
          <w:sz w:val="22"/>
          <w:szCs w:val="22"/>
        </w:rPr>
        <w:t>503450</w:t>
      </w:r>
      <w:r w:rsidR="00654BC3">
        <w:rPr>
          <w:rFonts w:cstheme="minorHAnsi"/>
          <w:sz w:val="22"/>
          <w:szCs w:val="22"/>
        </w:rPr>
        <w:t>7</w:t>
      </w:r>
      <w:r w:rsidRPr="00800A58">
        <w:rPr>
          <w:rFonts w:eastAsia="Calibri" w:cs="Tahoma"/>
          <w:sz w:val="22"/>
          <w:szCs w:val="22"/>
        </w:rPr>
        <w:t xml:space="preserve"> και τίτλο </w:t>
      </w:r>
      <w:r w:rsidRPr="00800A58">
        <w:rPr>
          <w:rFonts w:cstheme="minorHAnsi"/>
          <w:sz w:val="22"/>
          <w:szCs w:val="22"/>
        </w:rPr>
        <w:t>«Ολοκληρωμένο</w:t>
      </w:r>
      <w:r w:rsidRPr="00715F12">
        <w:rPr>
          <w:rFonts w:cstheme="minorHAnsi"/>
          <w:sz w:val="22"/>
          <w:szCs w:val="22"/>
        </w:rPr>
        <w:t xml:space="preserve"> Πρόγραμμα Προώθησης και Προβολής της Αθήνας μέσα από B2B και B2C κανάλια</w:t>
      </w:r>
      <w:r>
        <w:rPr>
          <w:rFonts w:cstheme="minorHAnsi"/>
          <w:sz w:val="22"/>
          <w:szCs w:val="22"/>
        </w:rPr>
        <w:t>»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361FEFFB" w14:textId="77777777">
        <w:trPr>
          <w:trHeight w:val="8074"/>
        </w:trPr>
        <w:tc>
          <w:tcPr>
            <w:tcW w:w="4536" w:type="dxa"/>
          </w:tcPr>
          <w:p w14:paraId="64905D1D" w14:textId="5A53AB42" w:rsidR="00AA1FD5" w:rsidRPr="00B56C43" w:rsidRDefault="00AA1FD5" w:rsidP="00C7648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αρακαλώ όπως κάνετε δεκτή την </w:t>
            </w:r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ίτησή μου, σύμφωνα με την </w:t>
            </w:r>
            <w:proofErr w:type="spellStart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υπ</w:t>
            </w:r>
            <w:proofErr w:type="spellEnd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ριθμ</w:t>
            </w:r>
            <w:proofErr w:type="spellEnd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F554C6"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Πρωτ</w:t>
            </w:r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. </w:t>
            </w:r>
            <w:r w:rsidR="009E1D9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772</w:t>
            </w:r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/ ΕΥΥΑΠ </w:t>
            </w:r>
            <w:r w:rsidR="009E1D9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750</w:t>
            </w:r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/ </w:t>
            </w:r>
            <w:r w:rsidR="009E1D9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4</w:t>
            </w:r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9E1D9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3</w:t>
            </w:r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20</w:t>
            </w:r>
            <w:r w:rsidR="009E1D9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20</w:t>
            </w:r>
            <w:bookmarkStart w:id="4" w:name="_GoBack"/>
            <w:bookmarkEnd w:id="4"/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ΕΑΤΑ Α.Ε 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1510A9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5641A47F" w14:textId="77777777" w:rsidR="00C76487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 ………………………………………………………</w:t>
            </w:r>
          </w:p>
          <w:p w14:paraId="1675C30E" w14:textId="2F5079F3" w:rsidR="00EF7F21" w:rsidRPr="00B56C43" w:rsidRDefault="00EB058B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</w:t>
            </w:r>
            <w:r w:rsidR="00DE7AED"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ίτλος  θέσης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κωδικός έργου)</w:t>
            </w:r>
          </w:p>
          <w:p w14:paraId="3EC8BDA3" w14:textId="11029D7B" w:rsidR="00AA1FD5" w:rsidRPr="00C76487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διακοπεί, αναβληθεί ή επαναληφθεί με το ίδιο ή και άλλο περιεχόμενο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1F4C37B" w14:textId="2F5023F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2E87D" w14:textId="14B7E631" w:rsidR="00910AAE" w:rsidRDefault="00BC6597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223167EB" wp14:editId="2D7AE260">
                <wp:simplePos x="0" y="0"/>
                <wp:positionH relativeFrom="column">
                  <wp:posOffset>-64770</wp:posOffset>
                </wp:positionH>
                <wp:positionV relativeFrom="paragraph">
                  <wp:posOffset>85725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66F90" id="Line 1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pt,6.75pt" to="236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" o:allowincell="f" strokeweight=".16931mm">
                <o:lock v:ext="edit" shapetype="f"/>
              </v:line>
            </w:pict>
          </mc:Fallback>
        </mc:AlternateContent>
      </w:r>
    </w:p>
    <w:p w14:paraId="5FC7AF5B" w14:textId="3788C344" w:rsidR="00161B3A" w:rsidRPr="00910AAE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1" behindDoc="1" locked="0" layoutInCell="0" allowOverlap="1" wp14:anchorId="5C6C5865" wp14:editId="255725AB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533FB7" id="Line 12" o:spid="_x0000_s1026" style="position:absolute;z-index:-251658239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0A9F15E5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417B1E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FEDB6" w14:textId="4567F5FB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3A1F4B50" w14:textId="033BCF14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2" behindDoc="1" locked="0" layoutInCell="0" allowOverlap="1" wp14:anchorId="4387F31B" wp14:editId="404A39E4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BB74F6" id="Line 13" o:spid="_x0000_s1026" style="position:absolute;z-index:-25165823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5D9920F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937D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340820F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0CCA7F20" w14:textId="72BCA6D3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3" behindDoc="1" locked="0" layoutInCell="0" allowOverlap="1" wp14:anchorId="51863989" wp14:editId="5C3B8726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EC0789B" id="Line 14" o:spid="_x0000_s1026" style="position:absolute;z-index:-251658237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4F7BA3E6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54B8E0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E93F2A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1CD13AFA" w14:textId="31C24A1A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4" behindDoc="1" locked="0" layoutInCell="0" allowOverlap="1" wp14:anchorId="255A17BC" wp14:editId="76F50B60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A876AB" id="Line 15" o:spid="_x0000_s1026" style="position:absolute;z-index:-2516582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21D04CC8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1E64D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C0F007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5" behindDoc="1" locked="0" layoutInCell="0" allowOverlap="1" wp14:anchorId="0C4D4E68" wp14:editId="24604827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14F42B2" id="Line 16" o:spid="_x0000_s1026" style="position:absolute;z-index:-251658235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6" behindDoc="1" locked="0" layoutInCell="0" allowOverlap="1" wp14:anchorId="0CC5ADB9" wp14:editId="35BB4B10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AC3AB34" id="Line 17" o:spid="_x0000_s1026" style="position:absolute;z-index:-25165823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6F516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377CDA6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2F489150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1C09E6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588A783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ΗΛ. ΚΑΤΟΙΚΙΑΣ</w:t>
      </w:r>
    </w:p>
    <w:p w14:paraId="568F0FE0" w14:textId="7001EA48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58247" behindDoc="1" locked="0" layoutInCell="0" allowOverlap="1" wp14:anchorId="16A63FB1" wp14:editId="4C3930AB">
                <wp:simplePos x="0" y="0"/>
                <wp:positionH relativeFrom="column">
                  <wp:posOffset>-59902</wp:posOffset>
                </wp:positionH>
                <wp:positionV relativeFrom="paragraph">
                  <wp:posOffset>170392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AD713DA" id="Line 17" o:spid="_x0000_s1026" style="position:absolute;z-index:-251658233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24E06E27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0EE9EB7" w14:textId="727EBA3D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6D4BB66F" w14:textId="44794631" w:rsidR="00105761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8" behindDoc="1" locked="0" layoutInCell="0" allowOverlap="1" wp14:anchorId="02E62699" wp14:editId="4A79FA04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1CBAD07" id="Line 16" o:spid="_x0000_s1026" style="position:absolute;z-index:-2516582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CA2A601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C73A92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341ED472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DC8F85A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EC4D7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165A87A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53FD11A8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E9B42DB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1560A9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385FA41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8271F82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A758" w14:textId="77777777" w:rsidR="000B6C5C" w:rsidRDefault="000B6C5C">
      <w:r>
        <w:separator/>
      </w:r>
    </w:p>
  </w:endnote>
  <w:endnote w:type="continuationSeparator" w:id="0">
    <w:p w14:paraId="7E2C4CA5" w14:textId="77777777" w:rsidR="000B6C5C" w:rsidRDefault="000B6C5C">
      <w:r>
        <w:continuationSeparator/>
      </w:r>
    </w:p>
  </w:endnote>
  <w:endnote w:type="continuationNotice" w:id="1">
    <w:p w14:paraId="08A00E21" w14:textId="77777777" w:rsidR="000B6C5C" w:rsidRDefault="000B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8371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07B04" w14:textId="77777777" w:rsidR="007606FD" w:rsidRDefault="007606FD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E74F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7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EA474" w14:textId="4E41323E" w:rsidR="007606FD" w:rsidRPr="006F735B" w:rsidRDefault="007606FD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30B15D6D" wp14:editId="1F59ED46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57F065A1" wp14:editId="2597DE8B">
              <wp:extent cx="4975860" cy="1021715"/>
              <wp:effectExtent l="0" t="0" r="254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21715"/>
                        <a:chOff x="1524000" y="2969568"/>
                        <a:chExt cx="4572000" cy="1018326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969568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2969568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24000" y="3579168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E793" w14:textId="77777777" w:rsidR="007606FD" w:rsidRDefault="007606FD" w:rsidP="00F0500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F065A1" id="Group 2" o:spid="_x0000_s1026" style="width:391.8pt;height:80.45pt;mso-position-horizontal-relative:char;mso-position-vertical-relative:line" coordorigin="15240,29695" coordsize="45720,1018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;top:29695;width:1009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">
                <v:imagedata r:id="rId4" o:title="LOGO PEP ATTIKHS RGB"/>
                <o:lock v:ext="edit" aspectratio="f"/>
              </v:shape>
              <v:shape id="Picture 13" o:spid="_x0000_s1028" type="#_x0000_t75" style="position:absolute;left:49530;top:29695;width:8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">
                <v:imagedata r:id="rId5" o:title=""/>
                <o:lock v:ext="edit" aspectratio="f"/>
              </v:shape>
              <v:rect id="Rectangle 15" o:spid="_x0000_s1029" style="position:absolute;left:15240;top:35791;width:45720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" filled="f" stroked="f">
                <v:path arrowok="t"/>
                <v:textbox style="mso-fit-shape-to-text:t">
                  <w:txbxContent>
                    <w:p w14:paraId="55EBE793" w14:textId="77777777" w:rsidR="007606FD" w:rsidRDefault="007606FD" w:rsidP="00F05005">
                      <w:pPr>
                        <w:pStyle w:val="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3E671" w14:textId="77777777" w:rsidR="000B6C5C" w:rsidRDefault="000B6C5C">
      <w:r>
        <w:separator/>
      </w:r>
    </w:p>
  </w:footnote>
  <w:footnote w:type="continuationSeparator" w:id="0">
    <w:p w14:paraId="073D3131" w14:textId="77777777" w:rsidR="000B6C5C" w:rsidRDefault="000B6C5C">
      <w:r>
        <w:continuationSeparator/>
      </w:r>
    </w:p>
  </w:footnote>
  <w:footnote w:type="continuationNotice" w:id="1">
    <w:p w14:paraId="57AF9CA7" w14:textId="77777777" w:rsidR="000B6C5C" w:rsidRDefault="000B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E651" w14:textId="77777777" w:rsidR="007606FD" w:rsidRPr="00204E2B" w:rsidRDefault="007606FD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 w15:restartNumberingAfterBreak="0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0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 w15:restartNumberingAfterBreak="0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0" w15:restartNumberingAfterBreak="0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7"/>
  </w:num>
  <w:num w:numId="7">
    <w:abstractNumId w:val="27"/>
  </w:num>
  <w:num w:numId="8">
    <w:abstractNumId w:val="37"/>
  </w:num>
  <w:num w:numId="9">
    <w:abstractNumId w:val="60"/>
  </w:num>
  <w:num w:numId="10">
    <w:abstractNumId w:val="72"/>
  </w:num>
  <w:num w:numId="11">
    <w:abstractNumId w:val="77"/>
  </w:num>
  <w:num w:numId="12">
    <w:abstractNumId w:val="36"/>
  </w:num>
  <w:num w:numId="13">
    <w:abstractNumId w:val="68"/>
  </w:num>
  <w:num w:numId="14">
    <w:abstractNumId w:val="20"/>
  </w:num>
  <w:num w:numId="15">
    <w:abstractNumId w:val="59"/>
  </w:num>
  <w:num w:numId="16">
    <w:abstractNumId w:val="54"/>
  </w:num>
  <w:num w:numId="17">
    <w:abstractNumId w:val="76"/>
  </w:num>
  <w:num w:numId="18">
    <w:abstractNumId w:val="71"/>
  </w:num>
  <w:num w:numId="19">
    <w:abstractNumId w:val="69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3"/>
  </w:num>
  <w:num w:numId="25">
    <w:abstractNumId w:val="9"/>
  </w:num>
  <w:num w:numId="26">
    <w:abstractNumId w:val="25"/>
  </w:num>
  <w:num w:numId="27">
    <w:abstractNumId w:val="51"/>
  </w:num>
  <w:num w:numId="28">
    <w:abstractNumId w:val="57"/>
  </w:num>
  <w:num w:numId="29">
    <w:abstractNumId w:val="1"/>
  </w:num>
  <w:num w:numId="30">
    <w:abstractNumId w:val="26"/>
  </w:num>
  <w:num w:numId="31">
    <w:abstractNumId w:val="74"/>
  </w:num>
  <w:num w:numId="32">
    <w:abstractNumId w:val="35"/>
  </w:num>
  <w:num w:numId="33">
    <w:abstractNumId w:val="44"/>
  </w:num>
  <w:num w:numId="34">
    <w:abstractNumId w:val="14"/>
  </w:num>
  <w:num w:numId="35">
    <w:abstractNumId w:val="52"/>
  </w:num>
  <w:num w:numId="36">
    <w:abstractNumId w:val="67"/>
  </w:num>
  <w:num w:numId="37">
    <w:abstractNumId w:val="16"/>
  </w:num>
  <w:num w:numId="38">
    <w:abstractNumId w:val="81"/>
  </w:num>
  <w:num w:numId="39">
    <w:abstractNumId w:val="73"/>
  </w:num>
  <w:num w:numId="40">
    <w:abstractNumId w:val="22"/>
  </w:num>
  <w:num w:numId="41">
    <w:abstractNumId w:val="46"/>
  </w:num>
  <w:num w:numId="42">
    <w:abstractNumId w:val="41"/>
  </w:num>
  <w:num w:numId="43">
    <w:abstractNumId w:val="75"/>
  </w:num>
  <w:num w:numId="44">
    <w:abstractNumId w:val="48"/>
  </w:num>
  <w:num w:numId="45">
    <w:abstractNumId w:val="15"/>
  </w:num>
  <w:num w:numId="46">
    <w:abstractNumId w:val="45"/>
  </w:num>
  <w:num w:numId="47">
    <w:abstractNumId w:val="64"/>
  </w:num>
  <w:num w:numId="48">
    <w:abstractNumId w:val="65"/>
  </w:num>
  <w:num w:numId="49">
    <w:abstractNumId w:val="8"/>
  </w:num>
  <w:num w:numId="50">
    <w:abstractNumId w:val="43"/>
  </w:num>
  <w:num w:numId="51">
    <w:abstractNumId w:val="49"/>
  </w:num>
  <w:num w:numId="52">
    <w:abstractNumId w:val="40"/>
  </w:num>
  <w:num w:numId="53">
    <w:abstractNumId w:val="13"/>
  </w:num>
  <w:num w:numId="54">
    <w:abstractNumId w:val="7"/>
  </w:num>
  <w:num w:numId="55">
    <w:abstractNumId w:val="50"/>
  </w:num>
  <w:num w:numId="56">
    <w:abstractNumId w:val="78"/>
  </w:num>
  <w:num w:numId="57">
    <w:abstractNumId w:val="56"/>
  </w:num>
  <w:num w:numId="58">
    <w:abstractNumId w:val="23"/>
  </w:num>
  <w:num w:numId="59">
    <w:abstractNumId w:val="42"/>
  </w:num>
  <w:num w:numId="60">
    <w:abstractNumId w:val="70"/>
  </w:num>
  <w:num w:numId="61">
    <w:abstractNumId w:val="62"/>
  </w:num>
  <w:num w:numId="62">
    <w:abstractNumId w:val="34"/>
  </w:num>
  <w:num w:numId="63">
    <w:abstractNumId w:val="30"/>
  </w:num>
  <w:num w:numId="64">
    <w:abstractNumId w:val="82"/>
  </w:num>
  <w:num w:numId="65">
    <w:abstractNumId w:val="66"/>
  </w:num>
  <w:num w:numId="66">
    <w:abstractNumId w:val="63"/>
  </w:num>
  <w:num w:numId="67">
    <w:abstractNumId w:val="80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58"/>
  </w:num>
  <w:num w:numId="73">
    <w:abstractNumId w:val="79"/>
  </w:num>
  <w:num w:numId="74">
    <w:abstractNumId w:val="21"/>
  </w:num>
  <w:num w:numId="75">
    <w:abstractNumId w:val="55"/>
  </w:num>
  <w:num w:numId="76">
    <w:abstractNumId w:val="10"/>
  </w:num>
  <w:num w:numId="77">
    <w:abstractNumId w:val="18"/>
  </w:num>
  <w:num w:numId="78">
    <w:abstractNumId w:val="61"/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5C3F"/>
    <w:rsid w:val="000B6C5C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7AAA"/>
    <w:rsid w:val="00100686"/>
    <w:rsid w:val="00100A5C"/>
    <w:rsid w:val="0010117B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3FD3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3126"/>
    <w:rsid w:val="0020348D"/>
    <w:rsid w:val="00203AA6"/>
    <w:rsid w:val="00204E2B"/>
    <w:rsid w:val="00206744"/>
    <w:rsid w:val="00206969"/>
    <w:rsid w:val="00206DFF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300DD9"/>
    <w:rsid w:val="0030192F"/>
    <w:rsid w:val="00303994"/>
    <w:rsid w:val="00304113"/>
    <w:rsid w:val="003045A7"/>
    <w:rsid w:val="00305C40"/>
    <w:rsid w:val="00305E8B"/>
    <w:rsid w:val="00306143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3309"/>
    <w:rsid w:val="003740EC"/>
    <w:rsid w:val="003740FF"/>
    <w:rsid w:val="003748E0"/>
    <w:rsid w:val="00374942"/>
    <w:rsid w:val="00375E1B"/>
    <w:rsid w:val="0038061E"/>
    <w:rsid w:val="003808F7"/>
    <w:rsid w:val="00382714"/>
    <w:rsid w:val="00383093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7517"/>
    <w:rsid w:val="00400075"/>
    <w:rsid w:val="00400DF5"/>
    <w:rsid w:val="004027BD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175B"/>
    <w:rsid w:val="004221AC"/>
    <w:rsid w:val="00422B1A"/>
    <w:rsid w:val="00424CCF"/>
    <w:rsid w:val="00424EFA"/>
    <w:rsid w:val="00425587"/>
    <w:rsid w:val="00425FB4"/>
    <w:rsid w:val="00426DE1"/>
    <w:rsid w:val="00426FE6"/>
    <w:rsid w:val="00430714"/>
    <w:rsid w:val="004314F1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DEA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BC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4DB3"/>
    <w:rsid w:val="00694ED5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CA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08E1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716"/>
    <w:rsid w:val="007B6965"/>
    <w:rsid w:val="007C0186"/>
    <w:rsid w:val="007C03AA"/>
    <w:rsid w:val="007C055F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7E80"/>
    <w:rsid w:val="007F03F8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7075"/>
    <w:rsid w:val="008A7453"/>
    <w:rsid w:val="008A788C"/>
    <w:rsid w:val="008A7C97"/>
    <w:rsid w:val="008B076B"/>
    <w:rsid w:val="008B0A5D"/>
    <w:rsid w:val="008B143E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528"/>
    <w:rsid w:val="009E0622"/>
    <w:rsid w:val="009E083A"/>
    <w:rsid w:val="009E15BD"/>
    <w:rsid w:val="009E1D9E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B6C0B"/>
    <w:rsid w:val="00AC11A1"/>
    <w:rsid w:val="00AC1846"/>
    <w:rsid w:val="00AC385C"/>
    <w:rsid w:val="00AC5456"/>
    <w:rsid w:val="00AC55B2"/>
    <w:rsid w:val="00AC5620"/>
    <w:rsid w:val="00AC599B"/>
    <w:rsid w:val="00AC5AD9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615A"/>
    <w:rsid w:val="00B46A9C"/>
    <w:rsid w:val="00B46F90"/>
    <w:rsid w:val="00B46FF5"/>
    <w:rsid w:val="00B4723D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6597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2F4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14B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44AD"/>
    <w:rsid w:val="00C74EFD"/>
    <w:rsid w:val="00C75103"/>
    <w:rsid w:val="00C75E99"/>
    <w:rsid w:val="00C76487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0AFA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E7AED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C7A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E39"/>
    <w:rsid w:val="00F540D8"/>
    <w:rsid w:val="00F547E7"/>
    <w:rsid w:val="00F54DC1"/>
    <w:rsid w:val="00F554C6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DC7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7FC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basedOn w:val="Normal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E4E8-C2F1-424B-BF8F-35631A9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7</cp:revision>
  <cp:lastPrinted>2018-09-27T11:29:00Z</cp:lastPrinted>
  <dcterms:created xsi:type="dcterms:W3CDTF">2019-04-05T12:04:00Z</dcterms:created>
  <dcterms:modified xsi:type="dcterms:W3CDTF">2020-03-04T14:53:00Z</dcterms:modified>
</cp:coreProperties>
</file>